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OSNOVNA ŠKOLA DORE PEJAČEVIĆ</w:t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 xml:space="preserve">Ukupno: </w:t>
      </w:r>
    </w:p>
    <w:p w:rsidR="004C785A" w:rsidRDefault="004C785A" w:rsidP="004C785A">
      <w:pPr>
        <w:ind w:left="-567" w:right="-880"/>
      </w:pPr>
      <w:r w:rsidRPr="004C785A">
        <w:rPr>
          <w:b/>
          <w:sz w:val="26"/>
          <w:szCs w:val="26"/>
        </w:rPr>
        <w:tab/>
      </w:r>
      <w:r w:rsidRPr="004C785A">
        <w:rPr>
          <w:b/>
          <w:sz w:val="26"/>
          <w:szCs w:val="26"/>
        </w:rPr>
        <w:tab/>
        <w:t>NAŠICE</w:t>
      </w:r>
      <w:r>
        <w:rPr>
          <w:b/>
        </w:rPr>
        <w:br/>
      </w:r>
      <w:r>
        <w:rPr>
          <w:b/>
        </w:rPr>
        <w:br/>
      </w:r>
      <w:r w:rsidR="0008206D">
        <w:t>KLAS</w:t>
      </w:r>
      <w:r w:rsidR="00B33696">
        <w:t>A:</w:t>
      </w:r>
      <w:r w:rsidR="00A36B4A">
        <w:t xml:space="preserve"> </w:t>
      </w:r>
      <w:r w:rsidR="00B33696">
        <w:t>406-05</w:t>
      </w:r>
      <w:r w:rsidR="005F15E2">
        <w:t>/</w:t>
      </w:r>
      <w:r w:rsidR="00E10778">
        <w:t>24</w:t>
      </w:r>
      <w:r w:rsidR="00A36B4A">
        <w:t>-01</w:t>
      </w:r>
      <w:r w:rsidR="00A36B4A">
        <w:br/>
        <w:t xml:space="preserve">URBROJ: </w:t>
      </w:r>
      <w:r w:rsidR="00122690">
        <w:t>2149-</w:t>
      </w:r>
      <w:r w:rsidR="005F15E2">
        <w:t>06-</w:t>
      </w:r>
      <w:r w:rsidR="0008206D">
        <w:t>01-</w:t>
      </w:r>
      <w:r w:rsidR="00645BCB">
        <w:t>2</w:t>
      </w:r>
      <w:r w:rsidR="00E10778">
        <w:t>4</w:t>
      </w:r>
      <w:r>
        <w:t>-01</w:t>
      </w:r>
    </w:p>
    <w:p w:rsidR="004C785A" w:rsidRDefault="004C785A" w:rsidP="004C785A">
      <w:pPr>
        <w:ind w:left="-567" w:right="-880"/>
        <w:jc w:val="center"/>
        <w:rPr>
          <w:b/>
        </w:rPr>
      </w:pPr>
    </w:p>
    <w:p w:rsidR="004C785A" w:rsidRPr="004C785A" w:rsidRDefault="004C785A" w:rsidP="004F2E0C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>UGOVORI I OKVIRNI SPORAZUMI</w:t>
      </w:r>
    </w:p>
    <w:p w:rsidR="004C785A" w:rsidRPr="004C785A" w:rsidRDefault="004C785A" w:rsidP="004C785A">
      <w:pPr>
        <w:ind w:left="-567" w:right="-880"/>
        <w:jc w:val="center"/>
        <w:rPr>
          <w:b/>
          <w:sz w:val="26"/>
          <w:szCs w:val="26"/>
        </w:rPr>
      </w:pPr>
      <w:r w:rsidRPr="004C785A">
        <w:rPr>
          <w:b/>
          <w:sz w:val="26"/>
          <w:szCs w:val="26"/>
        </w:rPr>
        <w:t xml:space="preserve"> (O POSLOVNOJ SURADNJI, KUPOPRODAJI, O PRUŽANJU USLUGE, IZVOĐENJU RADOVA)</w:t>
      </w:r>
    </w:p>
    <w:p w:rsidR="004C785A" w:rsidRDefault="0008206D" w:rsidP="007A223B">
      <w:pPr>
        <w:ind w:left="-567" w:right="-8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KLOPLJENI U </w:t>
      </w:r>
      <w:r w:rsidR="00DF26A3">
        <w:rPr>
          <w:b/>
          <w:sz w:val="26"/>
          <w:szCs w:val="26"/>
        </w:rPr>
        <w:t>20</w:t>
      </w:r>
      <w:r w:rsidR="00E10778">
        <w:rPr>
          <w:b/>
          <w:sz w:val="26"/>
          <w:szCs w:val="26"/>
        </w:rPr>
        <w:t>24</w:t>
      </w:r>
      <w:r w:rsidR="004C785A" w:rsidRPr="004C785A">
        <w:rPr>
          <w:b/>
          <w:sz w:val="26"/>
          <w:szCs w:val="26"/>
        </w:rPr>
        <w:t>. GODINI</w:t>
      </w:r>
    </w:p>
    <w:p w:rsidR="004C785A" w:rsidRPr="004C785A" w:rsidRDefault="004C785A" w:rsidP="004C785A">
      <w:pPr>
        <w:ind w:left="-567" w:right="-880"/>
        <w:rPr>
          <w:b/>
          <w:sz w:val="26"/>
          <w:szCs w:val="26"/>
        </w:rPr>
      </w:pPr>
    </w:p>
    <w:tbl>
      <w:tblPr>
        <w:tblStyle w:val="Reetkatablice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2"/>
        <w:gridCol w:w="1189"/>
        <w:gridCol w:w="2693"/>
        <w:gridCol w:w="2693"/>
        <w:gridCol w:w="1561"/>
        <w:gridCol w:w="1209"/>
        <w:gridCol w:w="1624"/>
        <w:gridCol w:w="1277"/>
        <w:gridCol w:w="1212"/>
      </w:tblGrid>
      <w:tr w:rsidR="003E0E9A" w:rsidRPr="003E4DBB" w:rsidTr="00DC2485">
        <w:trPr>
          <w:trHeight w:val="1166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EVID.</w:t>
            </w:r>
            <w:r w:rsidRPr="003E4DBB">
              <w:rPr>
                <w:b/>
                <w:sz w:val="14"/>
                <w:szCs w:val="14"/>
              </w:rPr>
              <w:br/>
              <w:t>BROJ</w:t>
            </w:r>
          </w:p>
        </w:tc>
        <w:tc>
          <w:tcPr>
            <w:tcW w:w="41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Oznaka nabave/</w:t>
            </w:r>
            <w:r w:rsidRPr="003E4DBB">
              <w:rPr>
                <w:b/>
                <w:sz w:val="14"/>
                <w:szCs w:val="14"/>
              </w:rPr>
              <w:br/>
              <w:t>Klasifikacijska</w:t>
            </w:r>
            <w:r w:rsidRPr="003E4DBB">
              <w:rPr>
                <w:b/>
                <w:sz w:val="14"/>
                <w:szCs w:val="14"/>
              </w:rPr>
              <w:br/>
              <w:t>oznaka</w:t>
            </w:r>
          </w:p>
        </w:tc>
        <w:tc>
          <w:tcPr>
            <w:tcW w:w="94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 xml:space="preserve">Predmet </w:t>
            </w:r>
            <w:r w:rsidRPr="003E4DBB">
              <w:rPr>
                <w:b/>
                <w:sz w:val="14"/>
                <w:szCs w:val="14"/>
              </w:rPr>
              <w:br/>
              <w:t>nabave</w:t>
            </w:r>
          </w:p>
        </w:tc>
        <w:tc>
          <w:tcPr>
            <w:tcW w:w="94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</w:t>
            </w:r>
            <w:r w:rsidR="00BA7C61" w:rsidRPr="003E4DBB">
              <w:rPr>
                <w:b/>
                <w:sz w:val="14"/>
                <w:szCs w:val="14"/>
              </w:rPr>
              <w:t>obavljač</w:t>
            </w:r>
          </w:p>
        </w:tc>
        <w:tc>
          <w:tcPr>
            <w:tcW w:w="54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Postupak</w:t>
            </w:r>
          </w:p>
        </w:tc>
        <w:tc>
          <w:tcPr>
            <w:tcW w:w="42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atum sklapanja</w:t>
            </w:r>
            <w:r w:rsidRPr="003E4DBB">
              <w:rPr>
                <w:b/>
                <w:sz w:val="14"/>
                <w:szCs w:val="14"/>
              </w:rPr>
              <w:br/>
              <w:t>ugovora il</w:t>
            </w:r>
            <w:r w:rsidR="002D3B2E" w:rsidRPr="003E4DBB">
              <w:rPr>
                <w:b/>
                <w:sz w:val="14"/>
                <w:szCs w:val="14"/>
              </w:rPr>
              <w:t>i</w:t>
            </w:r>
            <w:r w:rsidRPr="003E4DBB">
              <w:rPr>
                <w:b/>
                <w:sz w:val="14"/>
                <w:szCs w:val="14"/>
              </w:rPr>
              <w:t xml:space="preserve"> OS</w:t>
            </w:r>
          </w:p>
        </w:tc>
        <w:tc>
          <w:tcPr>
            <w:tcW w:w="57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Rok na koji se</w:t>
            </w:r>
            <w:r w:rsidRPr="003E4DBB">
              <w:rPr>
                <w:b/>
                <w:sz w:val="14"/>
                <w:szCs w:val="14"/>
              </w:rPr>
              <w:br/>
              <w:t>ugovor sklapa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4C785A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D</w:t>
            </w:r>
            <w:r w:rsidR="00BA7C61" w:rsidRPr="003E4DBB">
              <w:rPr>
                <w:b/>
                <w:sz w:val="14"/>
                <w:szCs w:val="14"/>
              </w:rPr>
              <w:t>atum isporuke</w:t>
            </w:r>
            <w:r w:rsidR="00BA7C61" w:rsidRPr="003E4DBB">
              <w:rPr>
                <w:b/>
                <w:sz w:val="14"/>
                <w:szCs w:val="14"/>
              </w:rPr>
              <w:br/>
              <w:t>ili izvođenja</w:t>
            </w:r>
          </w:p>
          <w:p w:rsidR="00BA7C61" w:rsidRPr="003E4DBB" w:rsidRDefault="00BA7C61" w:rsidP="003E4DBB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radova</w:t>
            </w:r>
          </w:p>
        </w:tc>
        <w:tc>
          <w:tcPr>
            <w:tcW w:w="42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785A" w:rsidRPr="003E4DBB" w:rsidRDefault="003E4DBB" w:rsidP="00E2446A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Konačni iznos</w:t>
            </w:r>
            <w:r w:rsidRPr="003E4DBB">
              <w:rPr>
                <w:b/>
                <w:sz w:val="14"/>
                <w:szCs w:val="14"/>
              </w:rPr>
              <w:br/>
              <w:t>koji je naručen</w:t>
            </w:r>
          </w:p>
        </w:tc>
      </w:tr>
      <w:tr w:rsidR="00707F76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07F76" w:rsidRPr="003E4DBB" w:rsidRDefault="00707F76" w:rsidP="00707F76">
            <w:pPr>
              <w:ind w:right="-880"/>
              <w:rPr>
                <w:b/>
                <w:sz w:val="14"/>
                <w:szCs w:val="14"/>
              </w:rPr>
            </w:pPr>
            <w:r w:rsidRPr="003E4DBB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18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</w:t>
            </w:r>
            <w:r w:rsidR="00707F76">
              <w:rPr>
                <w:sz w:val="14"/>
                <w:szCs w:val="14"/>
              </w:rPr>
              <w:t>-01/01</w:t>
            </w:r>
          </w:p>
        </w:tc>
        <w:tc>
          <w:tcPr>
            <w:tcW w:w="947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dvorane za tjelesnu kulturu</w:t>
            </w:r>
          </w:p>
        </w:tc>
        <w:tc>
          <w:tcPr>
            <w:tcW w:w="947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K Omladinac </w:t>
            </w:r>
            <w:proofErr w:type="spellStart"/>
            <w:r>
              <w:rPr>
                <w:sz w:val="14"/>
                <w:szCs w:val="14"/>
              </w:rPr>
              <w:t>Vukojevci</w:t>
            </w:r>
            <w:proofErr w:type="spellEnd"/>
            <w:r>
              <w:rPr>
                <w:sz w:val="14"/>
                <w:szCs w:val="14"/>
              </w:rPr>
              <w:t xml:space="preserve"> , Milan Sertić</w:t>
            </w:r>
          </w:p>
        </w:tc>
        <w:tc>
          <w:tcPr>
            <w:tcW w:w="549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1.2024.</w:t>
            </w:r>
          </w:p>
        </w:tc>
        <w:tc>
          <w:tcPr>
            <w:tcW w:w="571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</w:t>
            </w:r>
            <w:r w:rsidR="00707F76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="00707F76">
              <w:rPr>
                <w:sz w:val="14"/>
                <w:szCs w:val="14"/>
              </w:rPr>
              <w:t>.-og u mjesecu</w:t>
            </w:r>
          </w:p>
        </w:tc>
        <w:tc>
          <w:tcPr>
            <w:tcW w:w="426" w:type="pct"/>
            <w:vAlign w:val="center"/>
          </w:tcPr>
          <w:p w:rsidR="00707F76" w:rsidRPr="003E4DBB" w:rsidRDefault="00645BCB" w:rsidP="00707F7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0 e/h</w:t>
            </w:r>
          </w:p>
        </w:tc>
      </w:tr>
      <w:tr w:rsidR="00645BCB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5BCB" w:rsidRPr="003E4DBB" w:rsidRDefault="00645BCB" w:rsidP="00645BC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418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2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sportskog prostora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ska glazba Našice, Ivan Krajačić</w:t>
            </w:r>
          </w:p>
        </w:tc>
        <w:tc>
          <w:tcPr>
            <w:tcW w:w="549" w:type="pct"/>
            <w:vAlign w:val="center"/>
          </w:tcPr>
          <w:p w:rsidR="00645BCB" w:rsidRPr="00707F76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1.2024.</w:t>
            </w:r>
          </w:p>
        </w:tc>
        <w:tc>
          <w:tcPr>
            <w:tcW w:w="571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0 e/h</w:t>
            </w:r>
          </w:p>
        </w:tc>
      </w:tr>
      <w:tr w:rsidR="00645BCB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5BCB" w:rsidRDefault="00645BCB" w:rsidP="00645BC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18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3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sportskog prostora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eakwondo</w:t>
            </w:r>
            <w:proofErr w:type="spellEnd"/>
            <w:r>
              <w:rPr>
                <w:sz w:val="14"/>
                <w:szCs w:val="14"/>
              </w:rPr>
              <w:t xml:space="preserve"> klub Našice, Lucija</w:t>
            </w:r>
          </w:p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otromanović</w:t>
            </w:r>
            <w:proofErr w:type="spellEnd"/>
            <w:r>
              <w:rPr>
                <w:sz w:val="14"/>
                <w:szCs w:val="14"/>
              </w:rPr>
              <w:t xml:space="preserve"> - Knežević</w:t>
            </w:r>
          </w:p>
        </w:tc>
        <w:tc>
          <w:tcPr>
            <w:tcW w:w="549" w:type="pct"/>
            <w:vAlign w:val="center"/>
          </w:tcPr>
          <w:p w:rsidR="00645BCB" w:rsidRPr="00707F76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1.2024.</w:t>
            </w:r>
          </w:p>
        </w:tc>
        <w:tc>
          <w:tcPr>
            <w:tcW w:w="571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0 e/h</w:t>
            </w:r>
          </w:p>
        </w:tc>
      </w:tr>
      <w:tr w:rsidR="00645BCB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5BCB" w:rsidRDefault="00645BCB" w:rsidP="00645BC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18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4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sportskog prostora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Ženski odbojkaški klub Našice, Danko </w:t>
            </w:r>
            <w:proofErr w:type="spellStart"/>
            <w:r>
              <w:rPr>
                <w:sz w:val="14"/>
                <w:szCs w:val="14"/>
              </w:rPr>
              <w:t>Justić</w:t>
            </w:r>
            <w:proofErr w:type="spellEnd"/>
          </w:p>
        </w:tc>
        <w:tc>
          <w:tcPr>
            <w:tcW w:w="549" w:type="pct"/>
            <w:vAlign w:val="center"/>
          </w:tcPr>
          <w:p w:rsidR="00645BCB" w:rsidRPr="00952734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1.2024.</w:t>
            </w:r>
          </w:p>
        </w:tc>
        <w:tc>
          <w:tcPr>
            <w:tcW w:w="571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0 e/h</w:t>
            </w:r>
          </w:p>
        </w:tc>
      </w:tr>
      <w:tr w:rsidR="00645BCB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5BCB" w:rsidRDefault="00F37B5C" w:rsidP="00645BC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645BC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5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sportskog prostora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kometni klub </w:t>
            </w:r>
            <w:proofErr w:type="spellStart"/>
            <w:r>
              <w:rPr>
                <w:sz w:val="14"/>
                <w:szCs w:val="14"/>
              </w:rPr>
              <w:t>Nexe</w:t>
            </w:r>
            <w:proofErr w:type="spellEnd"/>
            <w:r>
              <w:rPr>
                <w:sz w:val="14"/>
                <w:szCs w:val="14"/>
              </w:rPr>
              <w:t xml:space="preserve"> Našice, Franjo </w:t>
            </w:r>
            <w:proofErr w:type="spellStart"/>
            <w:r>
              <w:rPr>
                <w:sz w:val="14"/>
                <w:szCs w:val="14"/>
              </w:rPr>
              <w:t>Lelić</w:t>
            </w:r>
            <w:proofErr w:type="spellEnd"/>
          </w:p>
        </w:tc>
        <w:tc>
          <w:tcPr>
            <w:tcW w:w="549" w:type="pct"/>
            <w:vAlign w:val="center"/>
          </w:tcPr>
          <w:p w:rsidR="00645BCB" w:rsidRPr="00952734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1.2024.</w:t>
            </w:r>
          </w:p>
        </w:tc>
        <w:tc>
          <w:tcPr>
            <w:tcW w:w="571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0 e/h</w:t>
            </w:r>
          </w:p>
        </w:tc>
      </w:tr>
      <w:tr w:rsidR="00645BCB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5BCB" w:rsidRDefault="00F37B5C" w:rsidP="00645BCB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645BC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6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sportskog prostora</w:t>
            </w:r>
          </w:p>
        </w:tc>
        <w:tc>
          <w:tcPr>
            <w:tcW w:w="947" w:type="pct"/>
            <w:vAlign w:val="center"/>
          </w:tcPr>
          <w:p w:rsidR="00645BC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gometni klub </w:t>
            </w:r>
            <w:proofErr w:type="spellStart"/>
            <w:r>
              <w:rPr>
                <w:sz w:val="14"/>
                <w:szCs w:val="14"/>
              </w:rPr>
              <w:t>Našk</w:t>
            </w:r>
            <w:proofErr w:type="spellEnd"/>
            <w:r>
              <w:rPr>
                <w:sz w:val="14"/>
                <w:szCs w:val="14"/>
              </w:rPr>
              <w:t xml:space="preserve">, Karlo </w:t>
            </w:r>
            <w:proofErr w:type="spellStart"/>
            <w:r>
              <w:rPr>
                <w:sz w:val="14"/>
                <w:szCs w:val="14"/>
              </w:rPr>
              <w:t>Kanis</w:t>
            </w:r>
            <w:proofErr w:type="spellEnd"/>
          </w:p>
        </w:tc>
        <w:tc>
          <w:tcPr>
            <w:tcW w:w="549" w:type="pct"/>
            <w:vAlign w:val="center"/>
          </w:tcPr>
          <w:p w:rsidR="00645BCB" w:rsidRPr="00952734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1.2024.</w:t>
            </w:r>
          </w:p>
        </w:tc>
        <w:tc>
          <w:tcPr>
            <w:tcW w:w="571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645BCB" w:rsidRPr="003E4DBB" w:rsidRDefault="00645BCB" w:rsidP="00645BCB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0 e/h</w:t>
            </w:r>
          </w:p>
        </w:tc>
      </w:tr>
      <w:tr w:rsidR="003C3257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C3257" w:rsidRDefault="00F37B5C" w:rsidP="003C3257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3C325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7</w:t>
            </w:r>
          </w:p>
        </w:tc>
        <w:tc>
          <w:tcPr>
            <w:tcW w:w="947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provedbi mjere „ Školska shema 2023/2024“ u OŠ D.P Našice</w:t>
            </w:r>
          </w:p>
        </w:tc>
        <w:tc>
          <w:tcPr>
            <w:tcW w:w="947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 – baranjska županija</w:t>
            </w:r>
          </w:p>
        </w:tc>
        <w:tc>
          <w:tcPr>
            <w:tcW w:w="549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n. </w:t>
            </w:r>
            <w:proofErr w:type="spellStart"/>
            <w:r>
              <w:rPr>
                <w:sz w:val="14"/>
                <w:szCs w:val="14"/>
              </w:rPr>
              <w:t>poljop</w:t>
            </w:r>
            <w:proofErr w:type="spellEnd"/>
            <w:r>
              <w:rPr>
                <w:sz w:val="14"/>
                <w:szCs w:val="14"/>
              </w:rPr>
              <w:t xml:space="preserve">., Osječko – baranjska </w:t>
            </w:r>
            <w:proofErr w:type="spellStart"/>
            <w:r>
              <w:rPr>
                <w:sz w:val="14"/>
                <w:szCs w:val="14"/>
              </w:rPr>
              <w:t>žup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425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.2024.</w:t>
            </w:r>
          </w:p>
        </w:tc>
        <w:tc>
          <w:tcPr>
            <w:tcW w:w="571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6.2024.</w:t>
            </w:r>
          </w:p>
        </w:tc>
        <w:tc>
          <w:tcPr>
            <w:tcW w:w="449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.2023—21.06.2024.</w:t>
            </w:r>
          </w:p>
        </w:tc>
        <w:tc>
          <w:tcPr>
            <w:tcW w:w="426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95,28e</w:t>
            </w:r>
          </w:p>
        </w:tc>
      </w:tr>
      <w:tr w:rsidR="003C3257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C3257" w:rsidRDefault="00F37B5C" w:rsidP="003C3257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3C325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8</w:t>
            </w:r>
          </w:p>
        </w:tc>
        <w:tc>
          <w:tcPr>
            <w:tcW w:w="947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održavanju </w:t>
            </w:r>
            <w:proofErr w:type="spellStart"/>
            <w:r>
              <w:rPr>
                <w:sz w:val="14"/>
                <w:szCs w:val="14"/>
              </w:rPr>
              <w:t>rač</w:t>
            </w:r>
            <w:proofErr w:type="spellEnd"/>
            <w:r>
              <w:rPr>
                <w:sz w:val="14"/>
                <w:szCs w:val="14"/>
              </w:rPr>
              <w:t>.</w:t>
            </w:r>
            <w:r w:rsidR="00DC248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rograma  </w:t>
            </w:r>
            <w:proofErr w:type="spellStart"/>
            <w:r>
              <w:rPr>
                <w:sz w:val="14"/>
                <w:szCs w:val="14"/>
              </w:rPr>
              <w:t>Prorač</w:t>
            </w:r>
            <w:proofErr w:type="spellEnd"/>
            <w:r>
              <w:rPr>
                <w:sz w:val="14"/>
                <w:szCs w:val="14"/>
              </w:rPr>
              <w:t>. računovodstvo u okviru Riznice</w:t>
            </w:r>
          </w:p>
        </w:tc>
        <w:tc>
          <w:tcPr>
            <w:tcW w:w="947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vod za informatiku Osijek</w:t>
            </w:r>
          </w:p>
        </w:tc>
        <w:tc>
          <w:tcPr>
            <w:tcW w:w="549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.2024.</w:t>
            </w:r>
          </w:p>
        </w:tc>
        <w:tc>
          <w:tcPr>
            <w:tcW w:w="571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pct"/>
            <w:vAlign w:val="center"/>
          </w:tcPr>
          <w:p w:rsidR="003C3257" w:rsidRDefault="003C3257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 ugovoru</w:t>
            </w:r>
          </w:p>
        </w:tc>
      </w:tr>
      <w:tr w:rsidR="003C3257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C3257" w:rsidRDefault="00F37B5C" w:rsidP="003C3257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3C325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3C3257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09</w:t>
            </w:r>
          </w:p>
        </w:tc>
        <w:tc>
          <w:tcPr>
            <w:tcW w:w="947" w:type="pct"/>
            <w:vAlign w:val="center"/>
          </w:tcPr>
          <w:p w:rsidR="003C3257" w:rsidRPr="00952734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03/2024 ekskurzija 5. razr.</w:t>
            </w:r>
          </w:p>
        </w:tc>
        <w:tc>
          <w:tcPr>
            <w:tcW w:w="947" w:type="pct"/>
            <w:vAlign w:val="center"/>
          </w:tcPr>
          <w:p w:rsidR="003C3257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Z OBRT za prijevoz, </w:t>
            </w:r>
            <w:proofErr w:type="spellStart"/>
            <w:r>
              <w:rPr>
                <w:sz w:val="14"/>
                <w:szCs w:val="14"/>
              </w:rPr>
              <w:t>poljop</w:t>
            </w:r>
            <w:proofErr w:type="spellEnd"/>
            <w:r>
              <w:rPr>
                <w:sz w:val="14"/>
                <w:szCs w:val="14"/>
              </w:rPr>
              <w:t xml:space="preserve">. i djelatnost </w:t>
            </w:r>
            <w:proofErr w:type="spellStart"/>
            <w:r>
              <w:rPr>
                <w:sz w:val="14"/>
                <w:szCs w:val="14"/>
              </w:rPr>
              <w:t>put.agencije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  <w:p w:rsidR="00DC2485" w:rsidRDefault="00DC2485" w:rsidP="003C3257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.Abičić</w:t>
            </w:r>
            <w:proofErr w:type="spellEnd"/>
          </w:p>
        </w:tc>
        <w:tc>
          <w:tcPr>
            <w:tcW w:w="549" w:type="pct"/>
            <w:vAlign w:val="center"/>
          </w:tcPr>
          <w:p w:rsidR="003C3257" w:rsidRPr="00952734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3C3257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ljača 2024. </w:t>
            </w:r>
          </w:p>
        </w:tc>
        <w:tc>
          <w:tcPr>
            <w:tcW w:w="571" w:type="pct"/>
            <w:vAlign w:val="center"/>
          </w:tcPr>
          <w:p w:rsidR="003C3257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realizacije puta</w:t>
            </w:r>
          </w:p>
        </w:tc>
        <w:tc>
          <w:tcPr>
            <w:tcW w:w="449" w:type="pct"/>
            <w:vAlign w:val="center"/>
          </w:tcPr>
          <w:p w:rsidR="003C3257" w:rsidRPr="00952734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5.2024.</w:t>
            </w:r>
          </w:p>
        </w:tc>
        <w:tc>
          <w:tcPr>
            <w:tcW w:w="426" w:type="pct"/>
            <w:vAlign w:val="center"/>
          </w:tcPr>
          <w:p w:rsidR="003C3257" w:rsidRDefault="00DC2485" w:rsidP="003C3257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0e po osobi</w:t>
            </w:r>
          </w:p>
        </w:tc>
      </w:tr>
      <w:tr w:rsidR="00DC2485" w:rsidRPr="003E4DBB" w:rsidTr="00DC2485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C2485" w:rsidRDefault="00F37B5C" w:rsidP="00DC2485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DC2485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18" w:type="pct"/>
            <w:vAlign w:val="center"/>
          </w:tcPr>
          <w:p w:rsidR="00DC2485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0</w:t>
            </w:r>
          </w:p>
        </w:tc>
        <w:tc>
          <w:tcPr>
            <w:tcW w:w="947" w:type="pct"/>
            <w:vAlign w:val="center"/>
          </w:tcPr>
          <w:p w:rsidR="00DC2485" w:rsidRPr="00952734" w:rsidRDefault="00DC2485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  <w:r w:rsidR="00F37B5C">
              <w:rPr>
                <w:sz w:val="14"/>
                <w:szCs w:val="14"/>
              </w:rPr>
              <w:t xml:space="preserve"> br. 04/2024 </w:t>
            </w:r>
            <w:r>
              <w:rPr>
                <w:sz w:val="14"/>
                <w:szCs w:val="14"/>
              </w:rPr>
              <w:t xml:space="preserve"> ekskurzija 6. razr.</w:t>
            </w:r>
          </w:p>
        </w:tc>
        <w:tc>
          <w:tcPr>
            <w:tcW w:w="947" w:type="pct"/>
            <w:vAlign w:val="center"/>
          </w:tcPr>
          <w:p w:rsidR="00DC2485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Z OBRT za prijevoz, </w:t>
            </w:r>
            <w:proofErr w:type="spellStart"/>
            <w:r>
              <w:rPr>
                <w:sz w:val="14"/>
                <w:szCs w:val="14"/>
              </w:rPr>
              <w:t>poljop</w:t>
            </w:r>
            <w:proofErr w:type="spellEnd"/>
            <w:r>
              <w:rPr>
                <w:sz w:val="14"/>
                <w:szCs w:val="14"/>
              </w:rPr>
              <w:t xml:space="preserve">. i djelatnost </w:t>
            </w:r>
            <w:proofErr w:type="spellStart"/>
            <w:r>
              <w:rPr>
                <w:sz w:val="14"/>
                <w:szCs w:val="14"/>
              </w:rPr>
              <w:t>put.agencije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  <w:p w:rsidR="00DC2485" w:rsidRDefault="00DC2485" w:rsidP="00DC2485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.Abičić</w:t>
            </w:r>
            <w:proofErr w:type="spellEnd"/>
          </w:p>
        </w:tc>
        <w:tc>
          <w:tcPr>
            <w:tcW w:w="549" w:type="pct"/>
            <w:vAlign w:val="center"/>
          </w:tcPr>
          <w:p w:rsidR="00DC2485" w:rsidRPr="00952734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DC2485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ljača 2024. </w:t>
            </w:r>
          </w:p>
        </w:tc>
        <w:tc>
          <w:tcPr>
            <w:tcW w:w="571" w:type="pct"/>
            <w:vAlign w:val="center"/>
          </w:tcPr>
          <w:p w:rsidR="00DC2485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realizacije puta</w:t>
            </w:r>
          </w:p>
        </w:tc>
        <w:tc>
          <w:tcPr>
            <w:tcW w:w="449" w:type="pct"/>
            <w:vAlign w:val="center"/>
          </w:tcPr>
          <w:p w:rsidR="00DC2485" w:rsidRPr="00952734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05.2024.</w:t>
            </w:r>
          </w:p>
        </w:tc>
        <w:tc>
          <w:tcPr>
            <w:tcW w:w="426" w:type="pct"/>
            <w:vAlign w:val="center"/>
          </w:tcPr>
          <w:p w:rsidR="00DC2485" w:rsidRDefault="00DC2485" w:rsidP="00DC2485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00e po osobi</w:t>
            </w:r>
          </w:p>
        </w:tc>
      </w:tr>
      <w:tr w:rsidR="00F37B5C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37B5C" w:rsidRDefault="00F37B5C" w:rsidP="00F37B5C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1.</w:t>
            </w:r>
          </w:p>
        </w:tc>
        <w:tc>
          <w:tcPr>
            <w:tcW w:w="418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1</w:t>
            </w:r>
          </w:p>
        </w:tc>
        <w:tc>
          <w:tcPr>
            <w:tcW w:w="947" w:type="pct"/>
            <w:vAlign w:val="center"/>
          </w:tcPr>
          <w:p w:rsidR="00F37B5C" w:rsidRPr="00952734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05/2024 ekskurzija 4. razr.</w:t>
            </w:r>
          </w:p>
        </w:tc>
        <w:tc>
          <w:tcPr>
            <w:tcW w:w="947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Z OBRT za prijevoz, </w:t>
            </w:r>
            <w:proofErr w:type="spellStart"/>
            <w:r>
              <w:rPr>
                <w:sz w:val="14"/>
                <w:szCs w:val="14"/>
              </w:rPr>
              <w:t>poljop</w:t>
            </w:r>
            <w:proofErr w:type="spellEnd"/>
            <w:r>
              <w:rPr>
                <w:sz w:val="14"/>
                <w:szCs w:val="14"/>
              </w:rPr>
              <w:t xml:space="preserve">. i djelatnost </w:t>
            </w:r>
            <w:proofErr w:type="spellStart"/>
            <w:r>
              <w:rPr>
                <w:sz w:val="14"/>
                <w:szCs w:val="14"/>
              </w:rPr>
              <w:t>put.agencije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.Abičić</w:t>
            </w:r>
            <w:proofErr w:type="spellEnd"/>
          </w:p>
        </w:tc>
        <w:tc>
          <w:tcPr>
            <w:tcW w:w="549" w:type="pct"/>
            <w:vAlign w:val="center"/>
          </w:tcPr>
          <w:p w:rsidR="00F37B5C" w:rsidRPr="00952734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ljača 2024. </w:t>
            </w:r>
          </w:p>
        </w:tc>
        <w:tc>
          <w:tcPr>
            <w:tcW w:w="571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realizacije puta</w:t>
            </w:r>
          </w:p>
        </w:tc>
        <w:tc>
          <w:tcPr>
            <w:tcW w:w="449" w:type="pct"/>
            <w:vAlign w:val="center"/>
          </w:tcPr>
          <w:p w:rsidR="00F37B5C" w:rsidRPr="00952734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5.05.2024.</w:t>
            </w:r>
          </w:p>
        </w:tc>
        <w:tc>
          <w:tcPr>
            <w:tcW w:w="426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e po osobi</w:t>
            </w:r>
          </w:p>
        </w:tc>
      </w:tr>
      <w:tr w:rsidR="00F37B5C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37B5C" w:rsidRDefault="00F37B5C" w:rsidP="00F37B5C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418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2</w:t>
            </w:r>
          </w:p>
        </w:tc>
        <w:tc>
          <w:tcPr>
            <w:tcW w:w="947" w:type="pct"/>
            <w:vAlign w:val="center"/>
          </w:tcPr>
          <w:p w:rsidR="00F37B5C" w:rsidRPr="00952734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br. 06/2024 ekskurzija 7. razr.</w:t>
            </w:r>
          </w:p>
        </w:tc>
        <w:tc>
          <w:tcPr>
            <w:tcW w:w="947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Z OBRT za prijevoz, </w:t>
            </w:r>
            <w:proofErr w:type="spellStart"/>
            <w:r>
              <w:rPr>
                <w:sz w:val="14"/>
                <w:szCs w:val="14"/>
              </w:rPr>
              <w:t>poljop</w:t>
            </w:r>
            <w:proofErr w:type="spellEnd"/>
            <w:r>
              <w:rPr>
                <w:sz w:val="14"/>
                <w:szCs w:val="14"/>
              </w:rPr>
              <w:t xml:space="preserve">. i djelatnost </w:t>
            </w:r>
            <w:proofErr w:type="spellStart"/>
            <w:r>
              <w:rPr>
                <w:sz w:val="14"/>
                <w:szCs w:val="14"/>
              </w:rPr>
              <w:t>put.agencije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.Abičić</w:t>
            </w:r>
            <w:proofErr w:type="spellEnd"/>
          </w:p>
        </w:tc>
        <w:tc>
          <w:tcPr>
            <w:tcW w:w="549" w:type="pct"/>
            <w:vAlign w:val="center"/>
          </w:tcPr>
          <w:p w:rsidR="00F37B5C" w:rsidRPr="00952734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ljača 2024. </w:t>
            </w:r>
          </w:p>
        </w:tc>
        <w:tc>
          <w:tcPr>
            <w:tcW w:w="571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realizacije puta</w:t>
            </w:r>
          </w:p>
        </w:tc>
        <w:tc>
          <w:tcPr>
            <w:tcW w:w="449" w:type="pct"/>
            <w:vAlign w:val="center"/>
          </w:tcPr>
          <w:p w:rsidR="00F37B5C" w:rsidRPr="00952734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05.2024.</w:t>
            </w:r>
          </w:p>
        </w:tc>
        <w:tc>
          <w:tcPr>
            <w:tcW w:w="426" w:type="pct"/>
            <w:vAlign w:val="center"/>
          </w:tcPr>
          <w:p w:rsidR="00F37B5C" w:rsidRDefault="00F37B5C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00e po osobi</w:t>
            </w:r>
          </w:p>
        </w:tc>
      </w:tr>
      <w:tr w:rsidR="0089712A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9712A" w:rsidRDefault="0089712A" w:rsidP="00F37B5C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418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3</w:t>
            </w:r>
          </w:p>
        </w:tc>
        <w:tc>
          <w:tcPr>
            <w:tcW w:w="947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obavljanju usluga</w:t>
            </w:r>
          </w:p>
        </w:tc>
        <w:tc>
          <w:tcPr>
            <w:tcW w:w="947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stavni zavod za javno zdravstvo osječko</w:t>
            </w:r>
          </w:p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baranjske županije</w:t>
            </w:r>
          </w:p>
        </w:tc>
        <w:tc>
          <w:tcPr>
            <w:tcW w:w="549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1.2024.</w:t>
            </w:r>
          </w:p>
        </w:tc>
        <w:tc>
          <w:tcPr>
            <w:tcW w:w="571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6" w:type="pct"/>
            <w:vAlign w:val="center"/>
          </w:tcPr>
          <w:p w:rsidR="0089712A" w:rsidRDefault="0089712A" w:rsidP="00F37B5C">
            <w:pPr>
              <w:ind w:right="-880"/>
              <w:rPr>
                <w:sz w:val="14"/>
                <w:szCs w:val="14"/>
              </w:rPr>
            </w:pPr>
          </w:p>
        </w:tc>
      </w:tr>
      <w:tr w:rsidR="00025564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25564" w:rsidRDefault="00025564" w:rsidP="00F37B5C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418" w:type="pct"/>
            <w:vAlign w:val="center"/>
          </w:tcPr>
          <w:p w:rsidR="00025564" w:rsidRDefault="00025564" w:rsidP="00025564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4</w:t>
            </w:r>
          </w:p>
        </w:tc>
        <w:tc>
          <w:tcPr>
            <w:tcW w:w="947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opskrbi krajnjeg kupca</w:t>
            </w:r>
          </w:p>
        </w:tc>
        <w:tc>
          <w:tcPr>
            <w:tcW w:w="947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 – Opskrba d.o.o.</w:t>
            </w:r>
          </w:p>
        </w:tc>
        <w:tc>
          <w:tcPr>
            <w:tcW w:w="549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2.2024.</w:t>
            </w:r>
          </w:p>
        </w:tc>
        <w:tc>
          <w:tcPr>
            <w:tcW w:w="571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</w:t>
            </w:r>
          </w:p>
        </w:tc>
        <w:tc>
          <w:tcPr>
            <w:tcW w:w="449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26" w:type="pct"/>
            <w:vAlign w:val="center"/>
          </w:tcPr>
          <w:p w:rsidR="00025564" w:rsidRDefault="00025564" w:rsidP="00F37B5C">
            <w:pPr>
              <w:ind w:right="-880"/>
              <w:rPr>
                <w:sz w:val="14"/>
                <w:szCs w:val="14"/>
              </w:rPr>
            </w:pPr>
          </w:p>
        </w:tc>
      </w:tr>
      <w:tr w:rsidR="002A2701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2701" w:rsidRDefault="002A2701" w:rsidP="00F37B5C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. </w:t>
            </w:r>
          </w:p>
        </w:tc>
        <w:tc>
          <w:tcPr>
            <w:tcW w:w="418" w:type="pct"/>
            <w:vAlign w:val="center"/>
          </w:tcPr>
          <w:p w:rsidR="002A2701" w:rsidRDefault="002A2701" w:rsidP="00025564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5</w:t>
            </w:r>
          </w:p>
        </w:tc>
        <w:tc>
          <w:tcPr>
            <w:tcW w:w="947" w:type="pct"/>
            <w:vAlign w:val="center"/>
          </w:tcPr>
          <w:p w:rsidR="002A2701" w:rsidRDefault="002A2701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opskrbi odg.-obraz. ustanove prihvatljivim proizvodima Školska shema</w:t>
            </w:r>
          </w:p>
        </w:tc>
        <w:tc>
          <w:tcPr>
            <w:tcW w:w="947" w:type="pct"/>
            <w:vAlign w:val="center"/>
          </w:tcPr>
          <w:p w:rsidR="002A2701" w:rsidRDefault="002A2701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niteljska zadruga Pleter</w:t>
            </w:r>
          </w:p>
        </w:tc>
        <w:tc>
          <w:tcPr>
            <w:tcW w:w="549" w:type="pct"/>
            <w:vAlign w:val="center"/>
          </w:tcPr>
          <w:p w:rsidR="002A2701" w:rsidRDefault="002A2701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2A2701" w:rsidRDefault="002A2701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.2024.</w:t>
            </w:r>
          </w:p>
        </w:tc>
        <w:tc>
          <w:tcPr>
            <w:tcW w:w="571" w:type="pct"/>
            <w:vAlign w:val="center"/>
          </w:tcPr>
          <w:p w:rsidR="002A2701" w:rsidRDefault="002A2701" w:rsidP="002A2701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.-21.06.2024</w:t>
            </w:r>
          </w:p>
        </w:tc>
        <w:tc>
          <w:tcPr>
            <w:tcW w:w="449" w:type="pct"/>
            <w:vAlign w:val="center"/>
          </w:tcPr>
          <w:p w:rsidR="002A2701" w:rsidRDefault="002A2701" w:rsidP="00F37B5C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.-21.06.2024</w:t>
            </w:r>
          </w:p>
        </w:tc>
        <w:tc>
          <w:tcPr>
            <w:tcW w:w="426" w:type="pct"/>
            <w:vAlign w:val="center"/>
          </w:tcPr>
          <w:p w:rsidR="002A2701" w:rsidRDefault="002A2701" w:rsidP="00F37B5C">
            <w:pPr>
              <w:ind w:right="-880"/>
              <w:rPr>
                <w:sz w:val="14"/>
                <w:szCs w:val="14"/>
              </w:rPr>
            </w:pPr>
          </w:p>
        </w:tc>
      </w:tr>
      <w:tr w:rsidR="00574846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4846" w:rsidRDefault="00574846" w:rsidP="0057484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418" w:type="pct"/>
            <w:vAlign w:val="center"/>
          </w:tcPr>
          <w:p w:rsidR="00574846" w:rsidRPr="003E4DBB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6</w:t>
            </w:r>
          </w:p>
        </w:tc>
        <w:tc>
          <w:tcPr>
            <w:tcW w:w="947" w:type="pct"/>
            <w:vAlign w:val="center"/>
          </w:tcPr>
          <w:p w:rsidR="00574846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korištenju sportskog prostora</w:t>
            </w:r>
          </w:p>
        </w:tc>
        <w:tc>
          <w:tcPr>
            <w:tcW w:w="947" w:type="pct"/>
            <w:vAlign w:val="center"/>
          </w:tcPr>
          <w:p w:rsidR="00574846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šarkaški klub Našice</w:t>
            </w:r>
          </w:p>
        </w:tc>
        <w:tc>
          <w:tcPr>
            <w:tcW w:w="549" w:type="pct"/>
            <w:vAlign w:val="center"/>
          </w:tcPr>
          <w:p w:rsidR="00574846" w:rsidRPr="00707F76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i poziv</w:t>
            </w:r>
          </w:p>
        </w:tc>
        <w:tc>
          <w:tcPr>
            <w:tcW w:w="425" w:type="pct"/>
            <w:vAlign w:val="center"/>
          </w:tcPr>
          <w:p w:rsidR="00574846" w:rsidRPr="003E4DBB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ibanj 2024.</w:t>
            </w:r>
          </w:p>
        </w:tc>
        <w:tc>
          <w:tcPr>
            <w:tcW w:w="571" w:type="pct"/>
            <w:vAlign w:val="center"/>
          </w:tcPr>
          <w:p w:rsidR="00574846" w:rsidRPr="003E4DBB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31. 12. 2024 </w:t>
            </w:r>
          </w:p>
        </w:tc>
        <w:tc>
          <w:tcPr>
            <w:tcW w:w="449" w:type="pct"/>
            <w:vAlign w:val="center"/>
          </w:tcPr>
          <w:p w:rsidR="00574846" w:rsidRPr="003E4DBB" w:rsidRDefault="00574846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574846" w:rsidRPr="003E4DBB" w:rsidRDefault="00574846" w:rsidP="00574846">
            <w:pPr>
              <w:ind w:right="-880"/>
              <w:rPr>
                <w:sz w:val="14"/>
                <w:szCs w:val="14"/>
              </w:rPr>
            </w:pPr>
          </w:p>
        </w:tc>
      </w:tr>
      <w:tr w:rsidR="00DF3A8F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F3A8F" w:rsidRDefault="00DF3A8F" w:rsidP="0057484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. </w:t>
            </w:r>
          </w:p>
        </w:tc>
        <w:tc>
          <w:tcPr>
            <w:tcW w:w="418" w:type="pct"/>
            <w:vAlign w:val="center"/>
          </w:tcPr>
          <w:p w:rsidR="00DF3A8F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7</w:t>
            </w:r>
          </w:p>
        </w:tc>
        <w:tc>
          <w:tcPr>
            <w:tcW w:w="947" w:type="pct"/>
            <w:vAlign w:val="center"/>
          </w:tcPr>
          <w:p w:rsidR="00DF3A8F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zasnivanju pretplatničkog odnosa s</w:t>
            </w:r>
          </w:p>
          <w:p w:rsidR="00DF3A8F" w:rsidRPr="00DF3A8F" w:rsidRDefault="00DF3A8F" w:rsidP="00574846">
            <w:pPr>
              <w:ind w:right="-880"/>
              <w:rPr>
                <w:b/>
                <w:sz w:val="14"/>
                <w:szCs w:val="14"/>
              </w:rPr>
            </w:pPr>
            <w:r w:rsidRPr="00DF3A8F">
              <w:rPr>
                <w:b/>
                <w:sz w:val="14"/>
                <w:szCs w:val="14"/>
              </w:rPr>
              <w:t>A1</w:t>
            </w:r>
          </w:p>
        </w:tc>
        <w:tc>
          <w:tcPr>
            <w:tcW w:w="947" w:type="pct"/>
            <w:vAlign w:val="center"/>
          </w:tcPr>
          <w:p w:rsidR="00DF3A8F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</w:t>
            </w:r>
          </w:p>
        </w:tc>
        <w:tc>
          <w:tcPr>
            <w:tcW w:w="549" w:type="pct"/>
            <w:vAlign w:val="center"/>
          </w:tcPr>
          <w:p w:rsidR="00DF3A8F" w:rsidRDefault="00DF3A8F" w:rsidP="00DF3A8F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DF3A8F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4.2024.</w:t>
            </w:r>
          </w:p>
        </w:tc>
        <w:tc>
          <w:tcPr>
            <w:tcW w:w="571" w:type="pct"/>
            <w:vAlign w:val="center"/>
          </w:tcPr>
          <w:p w:rsidR="00DF3A8F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mjeseca</w:t>
            </w:r>
          </w:p>
        </w:tc>
        <w:tc>
          <w:tcPr>
            <w:tcW w:w="449" w:type="pct"/>
            <w:vAlign w:val="center"/>
          </w:tcPr>
          <w:p w:rsidR="00DF3A8F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5.-og u mjesecu</w:t>
            </w:r>
          </w:p>
        </w:tc>
        <w:tc>
          <w:tcPr>
            <w:tcW w:w="426" w:type="pct"/>
            <w:vAlign w:val="center"/>
          </w:tcPr>
          <w:p w:rsidR="00DF3A8F" w:rsidRPr="003E4DBB" w:rsidRDefault="00DF3A8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00 e</w:t>
            </w:r>
          </w:p>
        </w:tc>
      </w:tr>
      <w:tr w:rsidR="00C8705F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8705F" w:rsidRDefault="00C8705F" w:rsidP="00574846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418" w:type="pct"/>
            <w:vAlign w:val="center"/>
          </w:tcPr>
          <w:p w:rsidR="00C8705F" w:rsidRDefault="00C8705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8</w:t>
            </w:r>
          </w:p>
        </w:tc>
        <w:tc>
          <w:tcPr>
            <w:tcW w:w="947" w:type="pct"/>
            <w:vAlign w:val="center"/>
          </w:tcPr>
          <w:p w:rsidR="00577F8A" w:rsidRDefault="00C8705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opskrbi plinom </w:t>
            </w:r>
          </w:p>
          <w:p w:rsidR="00C8705F" w:rsidRDefault="00A26747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Š DORE PEJAČEVIĆ</w:t>
            </w:r>
          </w:p>
        </w:tc>
        <w:tc>
          <w:tcPr>
            <w:tcW w:w="947" w:type="pct"/>
            <w:vAlign w:val="center"/>
          </w:tcPr>
          <w:p w:rsidR="00C8705F" w:rsidRDefault="00C8705F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ĐIMURJE PLIN d.o.o.</w:t>
            </w:r>
          </w:p>
        </w:tc>
        <w:tc>
          <w:tcPr>
            <w:tcW w:w="549" w:type="pct"/>
            <w:vAlign w:val="center"/>
          </w:tcPr>
          <w:p w:rsidR="00C8705F" w:rsidRDefault="00C8705F" w:rsidP="00DF3A8F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C8705F" w:rsidRDefault="00577F8A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4.</w:t>
            </w:r>
          </w:p>
        </w:tc>
        <w:tc>
          <w:tcPr>
            <w:tcW w:w="571" w:type="pct"/>
            <w:vAlign w:val="center"/>
          </w:tcPr>
          <w:p w:rsidR="00C8705F" w:rsidRDefault="00577F8A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 rujna 2025.</w:t>
            </w:r>
          </w:p>
        </w:tc>
        <w:tc>
          <w:tcPr>
            <w:tcW w:w="449" w:type="pct"/>
            <w:vAlign w:val="center"/>
          </w:tcPr>
          <w:p w:rsidR="00577F8A" w:rsidRDefault="00577F8A" w:rsidP="00574846">
            <w:pPr>
              <w:ind w:right="-880"/>
              <w:rPr>
                <w:sz w:val="14"/>
                <w:szCs w:val="14"/>
              </w:rPr>
            </w:pPr>
            <w:r w:rsidRPr="00577F8A">
              <w:rPr>
                <w:sz w:val="14"/>
                <w:szCs w:val="14"/>
              </w:rPr>
              <w:t>u roku od 30 dana</w:t>
            </w:r>
          </w:p>
          <w:p w:rsidR="00577F8A" w:rsidRDefault="00577F8A" w:rsidP="00574846">
            <w:pPr>
              <w:ind w:right="-880"/>
              <w:rPr>
                <w:sz w:val="14"/>
                <w:szCs w:val="14"/>
              </w:rPr>
            </w:pPr>
            <w:r w:rsidRPr="00577F8A">
              <w:rPr>
                <w:sz w:val="14"/>
                <w:szCs w:val="14"/>
              </w:rPr>
              <w:t xml:space="preserve">od zadnjeg dana </w:t>
            </w:r>
          </w:p>
          <w:p w:rsidR="00C8705F" w:rsidRDefault="00577F8A" w:rsidP="00574846">
            <w:pPr>
              <w:ind w:right="-880"/>
              <w:rPr>
                <w:sz w:val="14"/>
                <w:szCs w:val="14"/>
              </w:rPr>
            </w:pPr>
            <w:r w:rsidRPr="00577F8A">
              <w:rPr>
                <w:sz w:val="14"/>
                <w:szCs w:val="14"/>
              </w:rPr>
              <w:t>mjeseca isporuke</w:t>
            </w:r>
          </w:p>
        </w:tc>
        <w:tc>
          <w:tcPr>
            <w:tcW w:w="426" w:type="pct"/>
            <w:vAlign w:val="center"/>
          </w:tcPr>
          <w:p w:rsidR="00577F8A" w:rsidRDefault="00577F8A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stvarnoj</w:t>
            </w:r>
          </w:p>
          <w:p w:rsidR="00C8705F" w:rsidRDefault="00577F8A" w:rsidP="00574846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rošnji</w:t>
            </w:r>
          </w:p>
        </w:tc>
      </w:tr>
      <w:tr w:rsidR="00577F8A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7F8A" w:rsidRDefault="00577F8A" w:rsidP="00577F8A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418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19</w:t>
            </w:r>
          </w:p>
        </w:tc>
        <w:tc>
          <w:tcPr>
            <w:tcW w:w="947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opskrbi plinom PŠ VUKOJEVCI</w:t>
            </w:r>
          </w:p>
        </w:tc>
        <w:tc>
          <w:tcPr>
            <w:tcW w:w="947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ĐIMURJE PLIN d.o.o.</w:t>
            </w:r>
          </w:p>
        </w:tc>
        <w:tc>
          <w:tcPr>
            <w:tcW w:w="549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4.</w:t>
            </w:r>
          </w:p>
        </w:tc>
        <w:tc>
          <w:tcPr>
            <w:tcW w:w="571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. rujna 2025. </w:t>
            </w:r>
          </w:p>
        </w:tc>
        <w:tc>
          <w:tcPr>
            <w:tcW w:w="449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 w:rsidRPr="00577F8A">
              <w:rPr>
                <w:sz w:val="14"/>
                <w:szCs w:val="14"/>
              </w:rPr>
              <w:t>u roku od 30 dana</w:t>
            </w:r>
          </w:p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 w:rsidRPr="00577F8A">
              <w:rPr>
                <w:sz w:val="14"/>
                <w:szCs w:val="14"/>
              </w:rPr>
              <w:t xml:space="preserve">od zadnjeg dana </w:t>
            </w:r>
          </w:p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 w:rsidRPr="00577F8A">
              <w:rPr>
                <w:sz w:val="14"/>
                <w:szCs w:val="14"/>
              </w:rPr>
              <w:t>mjeseca isporuke</w:t>
            </w:r>
          </w:p>
        </w:tc>
        <w:tc>
          <w:tcPr>
            <w:tcW w:w="426" w:type="pct"/>
            <w:vAlign w:val="center"/>
          </w:tcPr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ma stvarnoj</w:t>
            </w:r>
          </w:p>
          <w:p w:rsidR="00577F8A" w:rsidRDefault="00577F8A" w:rsidP="00577F8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rošnji</w:t>
            </w:r>
          </w:p>
        </w:tc>
      </w:tr>
      <w:tr w:rsidR="00DF78F3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F78F3" w:rsidRDefault="00DF78F3" w:rsidP="00DF78F3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</w:t>
            </w:r>
          </w:p>
        </w:tc>
        <w:tc>
          <w:tcPr>
            <w:tcW w:w="418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20</w:t>
            </w:r>
          </w:p>
        </w:tc>
        <w:tc>
          <w:tcPr>
            <w:tcW w:w="947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najmu br. OS-24-0961-01</w:t>
            </w:r>
          </w:p>
        </w:tc>
        <w:tc>
          <w:tcPr>
            <w:tcW w:w="947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pti</w:t>
            </w:r>
            <w:proofErr w:type="spellEnd"/>
            <w:r>
              <w:rPr>
                <w:sz w:val="14"/>
                <w:szCs w:val="14"/>
              </w:rPr>
              <w:t xml:space="preserve"> Print Adria d.o.o.</w:t>
            </w:r>
          </w:p>
        </w:tc>
        <w:tc>
          <w:tcPr>
            <w:tcW w:w="549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 05. 2024.</w:t>
            </w:r>
          </w:p>
        </w:tc>
        <w:tc>
          <w:tcPr>
            <w:tcW w:w="571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 mjeseci</w:t>
            </w:r>
          </w:p>
        </w:tc>
        <w:tc>
          <w:tcPr>
            <w:tcW w:w="449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 roku od 15 dana </w:t>
            </w:r>
          </w:p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dana izdavanja</w:t>
            </w:r>
          </w:p>
          <w:p w:rsidR="00DF78F3" w:rsidRPr="00577F8A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čuna</w:t>
            </w:r>
          </w:p>
        </w:tc>
        <w:tc>
          <w:tcPr>
            <w:tcW w:w="426" w:type="pct"/>
            <w:vAlign w:val="center"/>
          </w:tcPr>
          <w:p w:rsidR="00DF78F3" w:rsidRDefault="00DF78F3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,00 e</w:t>
            </w:r>
          </w:p>
        </w:tc>
      </w:tr>
      <w:tr w:rsidR="0098570A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8570A" w:rsidRDefault="0098570A" w:rsidP="00DF78F3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418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21</w:t>
            </w:r>
          </w:p>
        </w:tc>
        <w:tc>
          <w:tcPr>
            <w:tcW w:w="947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govor o realizaciji putovanja </w:t>
            </w:r>
          </w:p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rđevac</w:t>
            </w:r>
            <w:proofErr w:type="spellEnd"/>
            <w:r>
              <w:rPr>
                <w:sz w:val="14"/>
                <w:szCs w:val="14"/>
              </w:rPr>
              <w:t xml:space="preserve"> - Virovitica</w:t>
            </w:r>
          </w:p>
        </w:tc>
        <w:tc>
          <w:tcPr>
            <w:tcW w:w="947" w:type="pct"/>
            <w:vAlign w:val="center"/>
          </w:tcPr>
          <w:p w:rsidR="0098570A" w:rsidRDefault="0098570A" w:rsidP="0098570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 obrt</w:t>
            </w:r>
          </w:p>
        </w:tc>
        <w:tc>
          <w:tcPr>
            <w:tcW w:w="549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.2024.</w:t>
            </w:r>
          </w:p>
        </w:tc>
        <w:tc>
          <w:tcPr>
            <w:tcW w:w="571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izvršenja ekskurzije</w:t>
            </w:r>
          </w:p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.2024.</w:t>
            </w:r>
          </w:p>
        </w:tc>
        <w:tc>
          <w:tcPr>
            <w:tcW w:w="426" w:type="pct"/>
            <w:vAlign w:val="center"/>
          </w:tcPr>
          <w:p w:rsidR="0098570A" w:rsidRDefault="009857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 eura po osobi</w:t>
            </w:r>
          </w:p>
        </w:tc>
      </w:tr>
      <w:tr w:rsidR="00AC000A" w:rsidRPr="003E4DBB" w:rsidTr="00F37B5C">
        <w:trPr>
          <w:trHeight w:val="619"/>
        </w:trPr>
        <w:tc>
          <w:tcPr>
            <w:tcW w:w="26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000A" w:rsidRDefault="00AC000A" w:rsidP="00DF78F3">
            <w:pPr>
              <w:ind w:right="-88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</w:t>
            </w:r>
          </w:p>
        </w:tc>
        <w:tc>
          <w:tcPr>
            <w:tcW w:w="418" w:type="pct"/>
            <w:vAlign w:val="center"/>
          </w:tcPr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-07/24-01/22</w:t>
            </w:r>
          </w:p>
        </w:tc>
        <w:tc>
          <w:tcPr>
            <w:tcW w:w="947" w:type="pct"/>
            <w:vAlign w:val="center"/>
          </w:tcPr>
          <w:p w:rsidR="00AC000A" w:rsidRDefault="00AC000A" w:rsidP="00AC000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 o provedbi mjere</w:t>
            </w:r>
          </w:p>
          <w:p w:rsidR="00AC000A" w:rsidRDefault="00AC000A" w:rsidP="00AC000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''Školska shema 2024/2025'' </w:t>
            </w:r>
          </w:p>
          <w:p w:rsidR="00AC000A" w:rsidRDefault="00AC000A" w:rsidP="00AC000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 Osnovnoj školi Dore Pejačević Našice</w:t>
            </w:r>
          </w:p>
        </w:tc>
        <w:tc>
          <w:tcPr>
            <w:tcW w:w="947" w:type="pct"/>
            <w:vAlign w:val="center"/>
          </w:tcPr>
          <w:p w:rsidR="00AC000A" w:rsidRDefault="00AC000A" w:rsidP="0098570A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ječko-baranjska županija</w:t>
            </w:r>
          </w:p>
        </w:tc>
        <w:tc>
          <w:tcPr>
            <w:tcW w:w="549" w:type="pct"/>
            <w:vAlign w:val="center"/>
          </w:tcPr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govor</w:t>
            </w:r>
          </w:p>
        </w:tc>
        <w:tc>
          <w:tcPr>
            <w:tcW w:w="425" w:type="pct"/>
            <w:vAlign w:val="center"/>
          </w:tcPr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1.2024.</w:t>
            </w:r>
          </w:p>
        </w:tc>
        <w:tc>
          <w:tcPr>
            <w:tcW w:w="571" w:type="pct"/>
            <w:vAlign w:val="center"/>
          </w:tcPr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20. lipnja 2025. godine</w:t>
            </w:r>
          </w:p>
        </w:tc>
        <w:tc>
          <w:tcPr>
            <w:tcW w:w="449" w:type="pct"/>
            <w:vAlign w:val="center"/>
          </w:tcPr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 roku od 30 dana</w:t>
            </w:r>
          </w:p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dostave tabličnih</w:t>
            </w:r>
          </w:p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videncija za </w:t>
            </w:r>
          </w:p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svaki mjesec</w:t>
            </w:r>
          </w:p>
        </w:tc>
        <w:tc>
          <w:tcPr>
            <w:tcW w:w="426" w:type="pct"/>
            <w:vAlign w:val="center"/>
          </w:tcPr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kupni iznos </w:t>
            </w:r>
          </w:p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tpore: </w:t>
            </w:r>
          </w:p>
          <w:p w:rsidR="00AC000A" w:rsidRDefault="00AC000A" w:rsidP="00DF78F3">
            <w:pPr>
              <w:ind w:right="-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02,73 eura</w:t>
            </w:r>
          </w:p>
        </w:tc>
      </w:tr>
    </w:tbl>
    <w:p w:rsidR="007360D6" w:rsidRPr="004C785A" w:rsidRDefault="007360D6" w:rsidP="003C3257">
      <w:pPr>
        <w:ind w:left="-567" w:right="-880"/>
        <w:rPr>
          <w:b/>
          <w:sz w:val="28"/>
        </w:rPr>
      </w:pPr>
    </w:p>
    <w:sectPr w:rsidR="007360D6" w:rsidRPr="004C785A" w:rsidSect="00C05343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75A"/>
    <w:multiLevelType w:val="hybridMultilevel"/>
    <w:tmpl w:val="A578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0D46"/>
    <w:multiLevelType w:val="hybridMultilevel"/>
    <w:tmpl w:val="72081E02"/>
    <w:lvl w:ilvl="0" w:tplc="2DD46BAE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520"/>
    <w:multiLevelType w:val="hybridMultilevel"/>
    <w:tmpl w:val="3B0C9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562"/>
    <w:multiLevelType w:val="hybridMultilevel"/>
    <w:tmpl w:val="C54210A0"/>
    <w:lvl w:ilvl="0" w:tplc="E19A966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517"/>
    <w:multiLevelType w:val="hybridMultilevel"/>
    <w:tmpl w:val="E160E162"/>
    <w:lvl w:ilvl="0" w:tplc="518CC632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0F8E"/>
    <w:multiLevelType w:val="hybridMultilevel"/>
    <w:tmpl w:val="C658AE1E"/>
    <w:lvl w:ilvl="0" w:tplc="FB86E3DA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85A"/>
    <w:rsid w:val="0001187C"/>
    <w:rsid w:val="0002340E"/>
    <w:rsid w:val="00025564"/>
    <w:rsid w:val="000255AD"/>
    <w:rsid w:val="00027BFD"/>
    <w:rsid w:val="00031837"/>
    <w:rsid w:val="00033E32"/>
    <w:rsid w:val="00033F4F"/>
    <w:rsid w:val="000453A3"/>
    <w:rsid w:val="000562CA"/>
    <w:rsid w:val="000600BC"/>
    <w:rsid w:val="00060F52"/>
    <w:rsid w:val="000636E2"/>
    <w:rsid w:val="000755DB"/>
    <w:rsid w:val="00076CD2"/>
    <w:rsid w:val="0008206D"/>
    <w:rsid w:val="000B290A"/>
    <w:rsid w:val="000B3F7F"/>
    <w:rsid w:val="000B76D5"/>
    <w:rsid w:val="000C2830"/>
    <w:rsid w:val="000E5F6B"/>
    <w:rsid w:val="000E7A9B"/>
    <w:rsid w:val="000F3FF3"/>
    <w:rsid w:val="001037AD"/>
    <w:rsid w:val="00104690"/>
    <w:rsid w:val="00105B2F"/>
    <w:rsid w:val="001074C0"/>
    <w:rsid w:val="00110A8C"/>
    <w:rsid w:val="001115E9"/>
    <w:rsid w:val="00122690"/>
    <w:rsid w:val="00137B52"/>
    <w:rsid w:val="00146978"/>
    <w:rsid w:val="00150828"/>
    <w:rsid w:val="001576BF"/>
    <w:rsid w:val="00161667"/>
    <w:rsid w:val="001657AA"/>
    <w:rsid w:val="0016660A"/>
    <w:rsid w:val="001872A1"/>
    <w:rsid w:val="001953D2"/>
    <w:rsid w:val="001A0BAA"/>
    <w:rsid w:val="001A3408"/>
    <w:rsid w:val="001B274B"/>
    <w:rsid w:val="001B68EF"/>
    <w:rsid w:val="001C7E90"/>
    <w:rsid w:val="001D0DFA"/>
    <w:rsid w:val="001D236E"/>
    <w:rsid w:val="001E0662"/>
    <w:rsid w:val="001E0A41"/>
    <w:rsid w:val="001E1DC6"/>
    <w:rsid w:val="001E78A6"/>
    <w:rsid w:val="001F58B5"/>
    <w:rsid w:val="00200FA7"/>
    <w:rsid w:val="00201231"/>
    <w:rsid w:val="00207987"/>
    <w:rsid w:val="00227A5B"/>
    <w:rsid w:val="00231E27"/>
    <w:rsid w:val="002338A8"/>
    <w:rsid w:val="00236C0E"/>
    <w:rsid w:val="00244EAE"/>
    <w:rsid w:val="002578D8"/>
    <w:rsid w:val="00263835"/>
    <w:rsid w:val="0027226D"/>
    <w:rsid w:val="00272AA8"/>
    <w:rsid w:val="00273AF7"/>
    <w:rsid w:val="002742F5"/>
    <w:rsid w:val="00284AD7"/>
    <w:rsid w:val="0029348E"/>
    <w:rsid w:val="00296EC5"/>
    <w:rsid w:val="002A2489"/>
    <w:rsid w:val="002A2701"/>
    <w:rsid w:val="002A462C"/>
    <w:rsid w:val="002B473E"/>
    <w:rsid w:val="002B79B7"/>
    <w:rsid w:val="002D3B2E"/>
    <w:rsid w:val="002D733E"/>
    <w:rsid w:val="002E1B21"/>
    <w:rsid w:val="003021DB"/>
    <w:rsid w:val="0030306A"/>
    <w:rsid w:val="00306DF1"/>
    <w:rsid w:val="003140CA"/>
    <w:rsid w:val="003202FF"/>
    <w:rsid w:val="00327AE5"/>
    <w:rsid w:val="00336C27"/>
    <w:rsid w:val="00366A54"/>
    <w:rsid w:val="00375431"/>
    <w:rsid w:val="00375CB2"/>
    <w:rsid w:val="003914AA"/>
    <w:rsid w:val="003A0200"/>
    <w:rsid w:val="003C3257"/>
    <w:rsid w:val="003D0B79"/>
    <w:rsid w:val="003E0E9A"/>
    <w:rsid w:val="003E4DBB"/>
    <w:rsid w:val="003F5E5A"/>
    <w:rsid w:val="003F6907"/>
    <w:rsid w:val="00411C76"/>
    <w:rsid w:val="004269FB"/>
    <w:rsid w:val="00430819"/>
    <w:rsid w:val="00453A42"/>
    <w:rsid w:val="00462414"/>
    <w:rsid w:val="00465420"/>
    <w:rsid w:val="004743E9"/>
    <w:rsid w:val="004910C4"/>
    <w:rsid w:val="00495989"/>
    <w:rsid w:val="00497CBC"/>
    <w:rsid w:val="004A1528"/>
    <w:rsid w:val="004A1B78"/>
    <w:rsid w:val="004A1D23"/>
    <w:rsid w:val="004B467C"/>
    <w:rsid w:val="004B72BE"/>
    <w:rsid w:val="004C785A"/>
    <w:rsid w:val="004D2E78"/>
    <w:rsid w:val="004E1CAD"/>
    <w:rsid w:val="004E7630"/>
    <w:rsid w:val="004F2E0C"/>
    <w:rsid w:val="004F5500"/>
    <w:rsid w:val="00504705"/>
    <w:rsid w:val="005072A1"/>
    <w:rsid w:val="005236CB"/>
    <w:rsid w:val="00546218"/>
    <w:rsid w:val="00546C7C"/>
    <w:rsid w:val="005555C1"/>
    <w:rsid w:val="005645EE"/>
    <w:rsid w:val="005652D8"/>
    <w:rsid w:val="0057144B"/>
    <w:rsid w:val="00574846"/>
    <w:rsid w:val="00577F8A"/>
    <w:rsid w:val="00584F67"/>
    <w:rsid w:val="0059130E"/>
    <w:rsid w:val="005917DD"/>
    <w:rsid w:val="00597415"/>
    <w:rsid w:val="005B0013"/>
    <w:rsid w:val="005D69CB"/>
    <w:rsid w:val="005E2F99"/>
    <w:rsid w:val="005F15E2"/>
    <w:rsid w:val="005F2D84"/>
    <w:rsid w:val="005F688A"/>
    <w:rsid w:val="00606C8B"/>
    <w:rsid w:val="00623C27"/>
    <w:rsid w:val="006273BE"/>
    <w:rsid w:val="00627F5A"/>
    <w:rsid w:val="00645BCB"/>
    <w:rsid w:val="00651216"/>
    <w:rsid w:val="00653B90"/>
    <w:rsid w:val="00666289"/>
    <w:rsid w:val="00666990"/>
    <w:rsid w:val="00667B33"/>
    <w:rsid w:val="0067072A"/>
    <w:rsid w:val="0067181F"/>
    <w:rsid w:val="006902AB"/>
    <w:rsid w:val="006935C7"/>
    <w:rsid w:val="00696B42"/>
    <w:rsid w:val="006A79FF"/>
    <w:rsid w:val="006B1A71"/>
    <w:rsid w:val="006C52CC"/>
    <w:rsid w:val="006C70C5"/>
    <w:rsid w:val="006D2767"/>
    <w:rsid w:val="006E19FF"/>
    <w:rsid w:val="007063C7"/>
    <w:rsid w:val="00707F76"/>
    <w:rsid w:val="007158D8"/>
    <w:rsid w:val="00717908"/>
    <w:rsid w:val="007360D6"/>
    <w:rsid w:val="00737734"/>
    <w:rsid w:val="00744DE2"/>
    <w:rsid w:val="00747B96"/>
    <w:rsid w:val="0075372D"/>
    <w:rsid w:val="00766847"/>
    <w:rsid w:val="00767715"/>
    <w:rsid w:val="007705C9"/>
    <w:rsid w:val="007749E6"/>
    <w:rsid w:val="00774B75"/>
    <w:rsid w:val="0078081A"/>
    <w:rsid w:val="007A223B"/>
    <w:rsid w:val="007A4AAD"/>
    <w:rsid w:val="007B05BB"/>
    <w:rsid w:val="007B7266"/>
    <w:rsid w:val="007D6A3E"/>
    <w:rsid w:val="007E0E4C"/>
    <w:rsid w:val="007E6B85"/>
    <w:rsid w:val="007F215C"/>
    <w:rsid w:val="007F523F"/>
    <w:rsid w:val="007F6FEB"/>
    <w:rsid w:val="00813541"/>
    <w:rsid w:val="008856F9"/>
    <w:rsid w:val="00887EF8"/>
    <w:rsid w:val="008918F2"/>
    <w:rsid w:val="0089712A"/>
    <w:rsid w:val="008A1D96"/>
    <w:rsid w:val="008A28F0"/>
    <w:rsid w:val="008A4A9D"/>
    <w:rsid w:val="008D239E"/>
    <w:rsid w:val="008D3E1C"/>
    <w:rsid w:val="008F5617"/>
    <w:rsid w:val="0092392C"/>
    <w:rsid w:val="009302CB"/>
    <w:rsid w:val="0093216F"/>
    <w:rsid w:val="00933037"/>
    <w:rsid w:val="00941ADB"/>
    <w:rsid w:val="00945AC5"/>
    <w:rsid w:val="009471A5"/>
    <w:rsid w:val="009517C6"/>
    <w:rsid w:val="00952488"/>
    <w:rsid w:val="00952734"/>
    <w:rsid w:val="009543A2"/>
    <w:rsid w:val="0096066D"/>
    <w:rsid w:val="00960CB2"/>
    <w:rsid w:val="009638F6"/>
    <w:rsid w:val="00966EC2"/>
    <w:rsid w:val="00967811"/>
    <w:rsid w:val="009717AD"/>
    <w:rsid w:val="009854B9"/>
    <w:rsid w:val="0098570A"/>
    <w:rsid w:val="00994A8D"/>
    <w:rsid w:val="009A43D1"/>
    <w:rsid w:val="009B268D"/>
    <w:rsid w:val="009C28AF"/>
    <w:rsid w:val="009C623D"/>
    <w:rsid w:val="009C64C4"/>
    <w:rsid w:val="009D1CDA"/>
    <w:rsid w:val="009D48A6"/>
    <w:rsid w:val="009D5938"/>
    <w:rsid w:val="009E617A"/>
    <w:rsid w:val="009F70FC"/>
    <w:rsid w:val="009F7FAA"/>
    <w:rsid w:val="00A02D72"/>
    <w:rsid w:val="00A14F6D"/>
    <w:rsid w:val="00A1708A"/>
    <w:rsid w:val="00A20315"/>
    <w:rsid w:val="00A26747"/>
    <w:rsid w:val="00A27E9B"/>
    <w:rsid w:val="00A35184"/>
    <w:rsid w:val="00A36B4A"/>
    <w:rsid w:val="00A55B07"/>
    <w:rsid w:val="00A638F3"/>
    <w:rsid w:val="00A705AE"/>
    <w:rsid w:val="00A73F81"/>
    <w:rsid w:val="00A753A2"/>
    <w:rsid w:val="00A97E69"/>
    <w:rsid w:val="00AA4166"/>
    <w:rsid w:val="00AA7C3C"/>
    <w:rsid w:val="00AB1102"/>
    <w:rsid w:val="00AB2189"/>
    <w:rsid w:val="00AB3C06"/>
    <w:rsid w:val="00AC000A"/>
    <w:rsid w:val="00AC25D4"/>
    <w:rsid w:val="00AD00A6"/>
    <w:rsid w:val="00AD532E"/>
    <w:rsid w:val="00AE46DA"/>
    <w:rsid w:val="00AF08E6"/>
    <w:rsid w:val="00AF3359"/>
    <w:rsid w:val="00AF40DD"/>
    <w:rsid w:val="00AF6D5F"/>
    <w:rsid w:val="00B017B3"/>
    <w:rsid w:val="00B042B8"/>
    <w:rsid w:val="00B117A4"/>
    <w:rsid w:val="00B1368E"/>
    <w:rsid w:val="00B2153C"/>
    <w:rsid w:val="00B253E7"/>
    <w:rsid w:val="00B33696"/>
    <w:rsid w:val="00B444E5"/>
    <w:rsid w:val="00B45DC8"/>
    <w:rsid w:val="00B46879"/>
    <w:rsid w:val="00B47A96"/>
    <w:rsid w:val="00B64956"/>
    <w:rsid w:val="00B67F6C"/>
    <w:rsid w:val="00B816EE"/>
    <w:rsid w:val="00B86DA5"/>
    <w:rsid w:val="00B90DB6"/>
    <w:rsid w:val="00B97D8C"/>
    <w:rsid w:val="00BA7C61"/>
    <w:rsid w:val="00BB0E18"/>
    <w:rsid w:val="00BB3C84"/>
    <w:rsid w:val="00BD0096"/>
    <w:rsid w:val="00BD02C6"/>
    <w:rsid w:val="00BD55D9"/>
    <w:rsid w:val="00BD7569"/>
    <w:rsid w:val="00BE5986"/>
    <w:rsid w:val="00BF1B15"/>
    <w:rsid w:val="00BF316D"/>
    <w:rsid w:val="00C0257D"/>
    <w:rsid w:val="00C05343"/>
    <w:rsid w:val="00C15D46"/>
    <w:rsid w:val="00C15FAD"/>
    <w:rsid w:val="00C17691"/>
    <w:rsid w:val="00C218BB"/>
    <w:rsid w:val="00C21C12"/>
    <w:rsid w:val="00C339D6"/>
    <w:rsid w:val="00C3586F"/>
    <w:rsid w:val="00C407B0"/>
    <w:rsid w:val="00C507AF"/>
    <w:rsid w:val="00C6095C"/>
    <w:rsid w:val="00C64029"/>
    <w:rsid w:val="00C71D32"/>
    <w:rsid w:val="00C77A02"/>
    <w:rsid w:val="00C808FB"/>
    <w:rsid w:val="00C80B78"/>
    <w:rsid w:val="00C8705F"/>
    <w:rsid w:val="00C906D7"/>
    <w:rsid w:val="00CB3F2B"/>
    <w:rsid w:val="00CB77CE"/>
    <w:rsid w:val="00CC0576"/>
    <w:rsid w:val="00CC3CDB"/>
    <w:rsid w:val="00CD083E"/>
    <w:rsid w:val="00CD27D9"/>
    <w:rsid w:val="00CE0BF4"/>
    <w:rsid w:val="00CE2A3D"/>
    <w:rsid w:val="00CF4EF3"/>
    <w:rsid w:val="00CF57FC"/>
    <w:rsid w:val="00D16DF4"/>
    <w:rsid w:val="00D2698F"/>
    <w:rsid w:val="00D3477B"/>
    <w:rsid w:val="00D40212"/>
    <w:rsid w:val="00D40B30"/>
    <w:rsid w:val="00D43C57"/>
    <w:rsid w:val="00D4467B"/>
    <w:rsid w:val="00D52A4E"/>
    <w:rsid w:val="00D5443B"/>
    <w:rsid w:val="00D660D5"/>
    <w:rsid w:val="00D82606"/>
    <w:rsid w:val="00D969EA"/>
    <w:rsid w:val="00DA3B6B"/>
    <w:rsid w:val="00DA60BB"/>
    <w:rsid w:val="00DB295E"/>
    <w:rsid w:val="00DC2485"/>
    <w:rsid w:val="00DC4269"/>
    <w:rsid w:val="00DC5F90"/>
    <w:rsid w:val="00DD0E7D"/>
    <w:rsid w:val="00DF26A3"/>
    <w:rsid w:val="00DF3A8F"/>
    <w:rsid w:val="00DF3D05"/>
    <w:rsid w:val="00DF5FDA"/>
    <w:rsid w:val="00DF78F3"/>
    <w:rsid w:val="00E10778"/>
    <w:rsid w:val="00E14008"/>
    <w:rsid w:val="00E2446A"/>
    <w:rsid w:val="00E359A3"/>
    <w:rsid w:val="00E40EDF"/>
    <w:rsid w:val="00E435F9"/>
    <w:rsid w:val="00E46299"/>
    <w:rsid w:val="00E5086E"/>
    <w:rsid w:val="00E5421E"/>
    <w:rsid w:val="00E75D9A"/>
    <w:rsid w:val="00E81498"/>
    <w:rsid w:val="00E815A6"/>
    <w:rsid w:val="00E83344"/>
    <w:rsid w:val="00EA36DE"/>
    <w:rsid w:val="00EA766E"/>
    <w:rsid w:val="00EB65BF"/>
    <w:rsid w:val="00EC7777"/>
    <w:rsid w:val="00ED582D"/>
    <w:rsid w:val="00EE1E91"/>
    <w:rsid w:val="00EE3773"/>
    <w:rsid w:val="00EE4E60"/>
    <w:rsid w:val="00EF2934"/>
    <w:rsid w:val="00EF50BE"/>
    <w:rsid w:val="00F01A6F"/>
    <w:rsid w:val="00F15376"/>
    <w:rsid w:val="00F16819"/>
    <w:rsid w:val="00F21833"/>
    <w:rsid w:val="00F2618A"/>
    <w:rsid w:val="00F276C1"/>
    <w:rsid w:val="00F37B5C"/>
    <w:rsid w:val="00F51F47"/>
    <w:rsid w:val="00F5203B"/>
    <w:rsid w:val="00F5388F"/>
    <w:rsid w:val="00F55302"/>
    <w:rsid w:val="00F62A3D"/>
    <w:rsid w:val="00F63E93"/>
    <w:rsid w:val="00F6720F"/>
    <w:rsid w:val="00F72A4C"/>
    <w:rsid w:val="00F74923"/>
    <w:rsid w:val="00F81192"/>
    <w:rsid w:val="00F943EE"/>
    <w:rsid w:val="00FA6477"/>
    <w:rsid w:val="00FB321B"/>
    <w:rsid w:val="00FC1B2A"/>
    <w:rsid w:val="00FC3889"/>
    <w:rsid w:val="00FC5E29"/>
    <w:rsid w:val="00FD05D5"/>
    <w:rsid w:val="00FD6822"/>
    <w:rsid w:val="00FE203B"/>
    <w:rsid w:val="00FE2C4B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6F7A"/>
  <w15:docId w15:val="{A7BB7683-E35C-40DC-96BB-E287066F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3E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6F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FE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81D8-BCBB-41A7-8AEE-2ADEA1C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dc:description/>
  <cp:lastModifiedBy>korisnik</cp:lastModifiedBy>
  <cp:revision>192</cp:revision>
  <cp:lastPrinted>2022-01-18T06:58:00Z</cp:lastPrinted>
  <dcterms:created xsi:type="dcterms:W3CDTF">2016-01-14T13:05:00Z</dcterms:created>
  <dcterms:modified xsi:type="dcterms:W3CDTF">2024-11-29T12:26:00Z</dcterms:modified>
</cp:coreProperties>
</file>